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58E97" w14:textId="77777777" w:rsidR="006563F5" w:rsidRDefault="006563F5" w:rsidP="006563F5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8D5240">
        <w:rPr>
          <w:rFonts w:ascii="ＭＳ 明朝" w:hAnsi="ＭＳ 明朝" w:hint="eastAsia"/>
          <w:sz w:val="24"/>
        </w:rPr>
        <w:t>別紙</w:t>
      </w:r>
      <w:r>
        <w:rPr>
          <w:rFonts w:ascii="ＭＳ 明朝" w:hAnsi="ＭＳ 明朝" w:hint="eastAsia"/>
          <w:sz w:val="24"/>
        </w:rPr>
        <w:t xml:space="preserve">様式１）　　　　　　　　　　　　　　　　　　　　　　　</w:t>
      </w:r>
    </w:p>
    <w:p w14:paraId="4BE58E98" w14:textId="77777777" w:rsidR="006563F5" w:rsidRDefault="006563F5" w:rsidP="006563F5">
      <w:pPr>
        <w:spacing w:line="280" w:lineRule="exact"/>
        <w:rPr>
          <w:rFonts w:ascii="ＭＳ 明朝" w:hAnsi="ＭＳ 明朝"/>
          <w:sz w:val="24"/>
        </w:rPr>
      </w:pPr>
    </w:p>
    <w:p w14:paraId="4BE58E99" w14:textId="77777777" w:rsidR="002341C6" w:rsidRDefault="002341C6" w:rsidP="006563F5">
      <w:pPr>
        <w:spacing w:line="280" w:lineRule="exact"/>
        <w:rPr>
          <w:rFonts w:ascii="ＭＳ 明朝" w:hAnsi="ＭＳ 明朝"/>
          <w:sz w:val="24"/>
        </w:rPr>
      </w:pPr>
    </w:p>
    <w:p w14:paraId="4BE58E9A" w14:textId="41DDE82F" w:rsidR="006563F5" w:rsidRPr="00415537" w:rsidRDefault="00653F3A" w:rsidP="006563F5">
      <w:pPr>
        <w:spacing w:line="280" w:lineRule="exact"/>
        <w:jc w:val="center"/>
        <w:rPr>
          <w:rFonts w:ascii="ＭＳ ゴシック" w:eastAsia="ＭＳ ゴシック" w:hAnsi="ＭＳ ゴシック"/>
          <w:sz w:val="24"/>
        </w:rPr>
      </w:pPr>
      <w:r w:rsidRPr="00415537">
        <w:rPr>
          <w:rFonts w:ascii="ＭＳ ゴシック" w:eastAsia="ＭＳ ゴシック" w:hAnsi="ＭＳ ゴシック" w:hint="eastAsia"/>
          <w:sz w:val="24"/>
        </w:rPr>
        <w:t>「食農まなび隊」</w:t>
      </w:r>
      <w:r w:rsidR="00854501" w:rsidRPr="00415537">
        <w:rPr>
          <w:rFonts w:ascii="ＭＳ ゴシック" w:eastAsia="ＭＳ ゴシック" w:hAnsi="ＭＳ ゴシック" w:hint="eastAsia"/>
          <w:sz w:val="24"/>
        </w:rPr>
        <w:t>事業実施計画</w:t>
      </w:r>
      <w:r w:rsidR="006563F5" w:rsidRPr="00415537">
        <w:rPr>
          <w:rFonts w:ascii="ＭＳ ゴシック" w:eastAsia="ＭＳ ゴシック" w:hAnsi="ＭＳ ゴシック" w:hint="eastAsia"/>
          <w:sz w:val="24"/>
        </w:rPr>
        <w:t>書</w:t>
      </w:r>
    </w:p>
    <w:p w14:paraId="4BE58E9B" w14:textId="77777777" w:rsidR="006563F5" w:rsidRPr="00415537" w:rsidRDefault="006563F5" w:rsidP="00415537">
      <w:pPr>
        <w:spacing w:line="280" w:lineRule="exact"/>
        <w:rPr>
          <w:rFonts w:ascii="ＭＳ 明朝" w:hAnsi="ＭＳ 明朝"/>
          <w:sz w:val="24"/>
        </w:rPr>
      </w:pPr>
      <w:bookmarkStart w:id="0" w:name="_GoBack"/>
      <w:bookmarkEnd w:id="0"/>
    </w:p>
    <w:p w14:paraId="4BE58E9C" w14:textId="77777777" w:rsidR="006563F5" w:rsidRPr="00C141A7" w:rsidRDefault="006563F5" w:rsidP="006563F5">
      <w:pPr>
        <w:spacing w:line="280" w:lineRule="exact"/>
        <w:jc w:val="right"/>
        <w:rPr>
          <w:rFonts w:ascii="ＭＳ 明朝" w:hAnsi="ＭＳ 明朝"/>
          <w:sz w:val="24"/>
        </w:rPr>
      </w:pPr>
      <w:r w:rsidRPr="00AF3C82">
        <w:rPr>
          <w:rFonts w:ascii="ＭＳ 明朝" w:hAnsi="ＭＳ 明朝" w:hint="eastAsia"/>
          <w:sz w:val="24"/>
        </w:rPr>
        <w:t xml:space="preserve">　　　　　</w:t>
      </w:r>
      <w:r w:rsidRPr="00C141A7">
        <w:rPr>
          <w:rFonts w:ascii="ＭＳ 明朝" w:hAnsi="ＭＳ 明朝" w:hint="eastAsia"/>
          <w:sz w:val="24"/>
        </w:rPr>
        <w:t>年　　月　　日</w:t>
      </w:r>
    </w:p>
    <w:p w14:paraId="4BE58E9D" w14:textId="77777777" w:rsidR="006563F5" w:rsidRPr="00AF3C82" w:rsidRDefault="006563F5" w:rsidP="006563F5">
      <w:pPr>
        <w:spacing w:line="280" w:lineRule="exact"/>
        <w:jc w:val="right"/>
        <w:rPr>
          <w:rFonts w:ascii="ＭＳ 明朝" w:hAnsi="ＭＳ 明朝"/>
          <w:sz w:val="24"/>
        </w:rPr>
      </w:pPr>
    </w:p>
    <w:tbl>
      <w:tblPr>
        <w:tblW w:w="0" w:type="auto"/>
        <w:tblInd w:w="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7"/>
        <w:gridCol w:w="5940"/>
      </w:tblGrid>
      <w:tr w:rsidR="006563F5" w:rsidRPr="00AF3C82" w14:paraId="4BE58EA0" w14:textId="77777777">
        <w:trPr>
          <w:trHeight w:val="406"/>
        </w:trPr>
        <w:tc>
          <w:tcPr>
            <w:tcW w:w="2407" w:type="dxa"/>
            <w:vAlign w:val="center"/>
          </w:tcPr>
          <w:p w14:paraId="4BE58E9E" w14:textId="77777777" w:rsidR="006563F5" w:rsidRPr="00AF3C82" w:rsidRDefault="006563F5" w:rsidP="006563F5">
            <w:pPr>
              <w:rPr>
                <w:rFonts w:ascii="ＭＳ 明朝" w:hAnsi="ＭＳ 明朝"/>
                <w:sz w:val="24"/>
              </w:rPr>
            </w:pPr>
            <w:r w:rsidRPr="00AF3C82">
              <w:rPr>
                <w:rFonts w:ascii="ＭＳ 明朝" w:hAnsi="ＭＳ 明朝" w:hint="eastAsia"/>
                <w:sz w:val="24"/>
              </w:rPr>
              <w:t>事業実施主体名</w:t>
            </w:r>
          </w:p>
        </w:tc>
        <w:tc>
          <w:tcPr>
            <w:tcW w:w="5940" w:type="dxa"/>
          </w:tcPr>
          <w:p w14:paraId="4BE58E9F" w14:textId="77777777" w:rsidR="006563F5" w:rsidRPr="00AF3C82" w:rsidRDefault="006563F5" w:rsidP="006563F5">
            <w:pPr>
              <w:rPr>
                <w:rFonts w:ascii="ＭＳ 明朝" w:hAnsi="ＭＳ 明朝"/>
                <w:sz w:val="24"/>
              </w:rPr>
            </w:pPr>
          </w:p>
        </w:tc>
      </w:tr>
      <w:tr w:rsidR="006563F5" w:rsidRPr="00AF3C82" w14:paraId="4BE58EA3" w14:textId="77777777">
        <w:trPr>
          <w:trHeight w:val="428"/>
        </w:trPr>
        <w:tc>
          <w:tcPr>
            <w:tcW w:w="2407" w:type="dxa"/>
            <w:tcBorders>
              <w:bottom w:val="dashed" w:sz="4" w:space="0" w:color="auto"/>
            </w:tcBorders>
            <w:vAlign w:val="center"/>
          </w:tcPr>
          <w:p w14:paraId="4BE58EA1" w14:textId="77777777" w:rsidR="006563F5" w:rsidRPr="00AF3C82" w:rsidRDefault="006563F5" w:rsidP="006563F5">
            <w:pPr>
              <w:rPr>
                <w:rFonts w:ascii="ＭＳ 明朝" w:hAnsi="ＭＳ 明朝"/>
                <w:sz w:val="24"/>
              </w:rPr>
            </w:pPr>
            <w:r w:rsidRPr="00AF3C82">
              <w:rPr>
                <w:rFonts w:ascii="ＭＳ 明朝" w:hAnsi="ＭＳ 明朝" w:hint="eastAsia"/>
                <w:sz w:val="24"/>
              </w:rPr>
              <w:t>代表者名</w:t>
            </w:r>
          </w:p>
        </w:tc>
        <w:tc>
          <w:tcPr>
            <w:tcW w:w="5940" w:type="dxa"/>
            <w:tcBorders>
              <w:bottom w:val="dashed" w:sz="4" w:space="0" w:color="auto"/>
            </w:tcBorders>
          </w:tcPr>
          <w:p w14:paraId="4BE58EA2" w14:textId="77777777" w:rsidR="006563F5" w:rsidRPr="00AF3C82" w:rsidRDefault="009A2905" w:rsidP="009A2905">
            <w:pPr>
              <w:ind w:left="5280" w:hangingChars="2200" w:hanging="52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　　　　　　　　　　　　　</w:t>
            </w:r>
          </w:p>
        </w:tc>
      </w:tr>
      <w:tr w:rsidR="006563F5" w:rsidRPr="00AF3C82" w14:paraId="4BE58EAA" w14:textId="77777777">
        <w:trPr>
          <w:trHeight w:val="500"/>
        </w:trPr>
        <w:tc>
          <w:tcPr>
            <w:tcW w:w="2407" w:type="dxa"/>
            <w:tcBorders>
              <w:top w:val="dashed" w:sz="4" w:space="0" w:color="auto"/>
            </w:tcBorders>
            <w:vAlign w:val="center"/>
          </w:tcPr>
          <w:p w14:paraId="4BE58EA4" w14:textId="77777777" w:rsidR="006563F5" w:rsidRPr="00AF3C82" w:rsidRDefault="006563F5" w:rsidP="006563F5">
            <w:pPr>
              <w:rPr>
                <w:rFonts w:ascii="ＭＳ 明朝" w:hAnsi="ＭＳ 明朝"/>
                <w:sz w:val="24"/>
              </w:rPr>
            </w:pPr>
            <w:r w:rsidRPr="00AF3C82">
              <w:rPr>
                <w:rFonts w:ascii="ＭＳ 明朝" w:hAnsi="ＭＳ 明朝" w:hint="eastAsia"/>
                <w:sz w:val="24"/>
              </w:rPr>
              <w:t>連絡先</w:t>
            </w:r>
          </w:p>
          <w:p w14:paraId="4BE58EA5" w14:textId="77777777" w:rsidR="006563F5" w:rsidRPr="00AF3C82" w:rsidRDefault="006563F5" w:rsidP="006563F5">
            <w:pPr>
              <w:rPr>
                <w:rFonts w:ascii="ＭＳ 明朝" w:hAnsi="ＭＳ 明朝"/>
                <w:sz w:val="24"/>
              </w:rPr>
            </w:pPr>
          </w:p>
          <w:p w14:paraId="334B35DB" w14:textId="77777777" w:rsidR="00C81A66" w:rsidRDefault="00C81A66" w:rsidP="00C81A6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電</w:t>
            </w:r>
            <w:r w:rsidRPr="0034312C">
              <w:rPr>
                <w:rFonts w:ascii="ＭＳ 明朝" w:hAnsi="ＭＳ 明朝" w:hint="eastAsia"/>
                <w:sz w:val="24"/>
              </w:rPr>
              <w:t>話・ＦＡＸ</w:t>
            </w:r>
            <w:r>
              <w:rPr>
                <w:rFonts w:ascii="ＭＳ 明朝" w:hAnsi="ＭＳ 明朝" w:hint="eastAsia"/>
                <w:sz w:val="24"/>
              </w:rPr>
              <w:t>・</w:t>
            </w:r>
          </w:p>
          <w:p w14:paraId="4BE58EA6" w14:textId="675DEAD2" w:rsidR="006563F5" w:rsidRPr="00AF3C82" w:rsidRDefault="00C81A66" w:rsidP="00C81A6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電子メール</w:t>
            </w:r>
            <w:r w:rsidRPr="0034312C">
              <w:rPr>
                <w:rFonts w:ascii="ＭＳ 明朝" w:hAnsi="ＭＳ 明朝" w:hint="eastAsia"/>
                <w:sz w:val="24"/>
              </w:rPr>
              <w:t>）</w:t>
            </w:r>
          </w:p>
        </w:tc>
        <w:tc>
          <w:tcPr>
            <w:tcW w:w="5940" w:type="dxa"/>
            <w:tcBorders>
              <w:top w:val="dashed" w:sz="4" w:space="0" w:color="auto"/>
            </w:tcBorders>
          </w:tcPr>
          <w:p w14:paraId="4BE58EA7" w14:textId="77777777" w:rsidR="006563F5" w:rsidRPr="00AF3C82" w:rsidRDefault="006563F5" w:rsidP="006563F5">
            <w:pPr>
              <w:rPr>
                <w:rFonts w:ascii="ＭＳ 明朝" w:hAnsi="ＭＳ 明朝"/>
                <w:sz w:val="24"/>
              </w:rPr>
            </w:pPr>
            <w:r w:rsidRPr="00AF3C82">
              <w:rPr>
                <w:rFonts w:ascii="ＭＳ 明朝" w:hAnsi="ＭＳ 明朝" w:hint="eastAsia"/>
                <w:sz w:val="24"/>
              </w:rPr>
              <w:t>〒　　　―</w:t>
            </w:r>
          </w:p>
          <w:p w14:paraId="4BE58EA8" w14:textId="77777777" w:rsidR="006563F5" w:rsidRPr="00AF3C82" w:rsidRDefault="006563F5" w:rsidP="006563F5">
            <w:pPr>
              <w:rPr>
                <w:rFonts w:ascii="ＭＳ 明朝" w:hAnsi="ＭＳ 明朝"/>
                <w:sz w:val="24"/>
              </w:rPr>
            </w:pPr>
          </w:p>
          <w:p w14:paraId="19067972" w14:textId="77777777" w:rsidR="00C81A66" w:rsidRDefault="006563F5" w:rsidP="006563F5">
            <w:pPr>
              <w:rPr>
                <w:rFonts w:ascii="ＭＳ 明朝" w:hAnsi="ＭＳ 明朝"/>
                <w:szCs w:val="21"/>
              </w:rPr>
            </w:pPr>
            <w:r w:rsidRPr="00AF3C82">
              <w:rPr>
                <w:rFonts w:ascii="ＭＳ 明朝" w:hAnsi="ＭＳ 明朝" w:hint="eastAsia"/>
                <w:szCs w:val="21"/>
              </w:rPr>
              <w:t xml:space="preserve">電話（　　）　　―　　　　ＦＡＸ（　　）　　―　　</w:t>
            </w:r>
          </w:p>
          <w:p w14:paraId="4BE58EA9" w14:textId="0D6EA1A3" w:rsidR="006563F5" w:rsidRPr="00AF3C82" w:rsidRDefault="00C81A66" w:rsidP="006563F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子メール</w:t>
            </w:r>
            <w:r w:rsidR="006563F5" w:rsidRPr="00AF3C82">
              <w:rPr>
                <w:rFonts w:ascii="ＭＳ 明朝" w:hAnsi="ＭＳ 明朝" w:hint="eastAsia"/>
                <w:szCs w:val="21"/>
              </w:rPr>
              <w:t xml:space="preserve">　　　　　　</w:t>
            </w:r>
          </w:p>
        </w:tc>
      </w:tr>
    </w:tbl>
    <w:p w14:paraId="4BE58EAB" w14:textId="77777777" w:rsidR="006563F5" w:rsidRPr="00AF3C82" w:rsidRDefault="00DA5ADA" w:rsidP="006563F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</w:t>
      </w:r>
      <w:r w:rsidR="007F1F41">
        <w:rPr>
          <w:rFonts w:ascii="ＭＳ 明朝" w:hAnsi="ＭＳ 明朝" w:hint="eastAsia"/>
          <w:sz w:val="24"/>
        </w:rPr>
        <w:t xml:space="preserve">　　　　</w:t>
      </w:r>
      <w:r>
        <w:rPr>
          <w:rFonts w:ascii="ＭＳ 明朝" w:hAnsi="ＭＳ 明朝" w:hint="eastAsia"/>
          <w:sz w:val="24"/>
        </w:rPr>
        <w:t xml:space="preserve">　</w:t>
      </w:r>
    </w:p>
    <w:p w14:paraId="4BE58EAC" w14:textId="77777777" w:rsidR="006563F5" w:rsidRPr="00FD5EB1" w:rsidRDefault="006563F5" w:rsidP="006563F5">
      <w:pPr>
        <w:rPr>
          <w:rFonts w:ascii="ＭＳ 明朝" w:hAnsi="ＭＳ 明朝"/>
          <w:sz w:val="24"/>
        </w:rPr>
      </w:pPr>
      <w:r w:rsidRPr="00FD5EB1">
        <w:rPr>
          <w:rFonts w:ascii="ＭＳ 明朝" w:hAnsi="ＭＳ 明朝" w:hint="eastAsia"/>
          <w:sz w:val="24"/>
        </w:rPr>
        <w:t>１　事業目的及び内容</w:t>
      </w:r>
    </w:p>
    <w:p w14:paraId="4BE58EAD" w14:textId="77777777" w:rsidR="006563F5" w:rsidRPr="00FD5EB1" w:rsidRDefault="006563F5" w:rsidP="006563F5">
      <w:pPr>
        <w:numPr>
          <w:ilvl w:val="0"/>
          <w:numId w:val="1"/>
        </w:numPr>
        <w:rPr>
          <w:rFonts w:ascii="ＭＳ 明朝" w:hAnsi="ＭＳ 明朝"/>
          <w:sz w:val="24"/>
        </w:rPr>
      </w:pPr>
      <w:r w:rsidRPr="00FD5EB1">
        <w:rPr>
          <w:rFonts w:ascii="ＭＳ 明朝" w:hAnsi="ＭＳ 明朝" w:hint="eastAsia"/>
          <w:sz w:val="24"/>
        </w:rPr>
        <w:t>事業の目的</w:t>
      </w:r>
    </w:p>
    <w:p w14:paraId="4BE58EAE" w14:textId="77777777" w:rsidR="00CE6EDA" w:rsidRDefault="00CE6EDA" w:rsidP="006563F5">
      <w:pPr>
        <w:ind w:left="210"/>
        <w:rPr>
          <w:rFonts w:ascii="ＭＳ ゴシック" w:eastAsia="ＭＳ ゴシック" w:hAnsi="ＭＳ ゴシック"/>
          <w:color w:val="FF0000"/>
          <w:sz w:val="24"/>
        </w:rPr>
      </w:pPr>
    </w:p>
    <w:p w14:paraId="4BE58EAF" w14:textId="77777777" w:rsidR="000E4305" w:rsidRDefault="000E4305" w:rsidP="006563F5">
      <w:pPr>
        <w:ind w:left="210"/>
        <w:rPr>
          <w:rFonts w:ascii="ＭＳ ゴシック" w:eastAsia="ＭＳ ゴシック" w:hAnsi="ＭＳ ゴシック"/>
          <w:color w:val="FF0000"/>
          <w:sz w:val="24"/>
        </w:rPr>
      </w:pPr>
    </w:p>
    <w:p w14:paraId="4BE58EB0" w14:textId="77777777" w:rsidR="000E4305" w:rsidRDefault="000E4305" w:rsidP="006563F5">
      <w:pPr>
        <w:ind w:left="210"/>
        <w:rPr>
          <w:rFonts w:ascii="ＭＳ ゴシック" w:eastAsia="ＭＳ ゴシック" w:hAnsi="ＭＳ ゴシック"/>
          <w:color w:val="0000FF"/>
          <w:sz w:val="24"/>
        </w:rPr>
      </w:pPr>
    </w:p>
    <w:p w14:paraId="4BE58EB1" w14:textId="77777777" w:rsidR="006563F5" w:rsidRPr="00AF3C82" w:rsidRDefault="006563F5" w:rsidP="006563F5">
      <w:pPr>
        <w:ind w:left="210"/>
        <w:rPr>
          <w:rFonts w:ascii="ＭＳ 明朝" w:hAnsi="ＭＳ 明朝"/>
          <w:color w:val="FF0000"/>
          <w:sz w:val="24"/>
        </w:rPr>
      </w:pPr>
    </w:p>
    <w:p w14:paraId="4BE58EB2" w14:textId="52A40A14" w:rsidR="006563F5" w:rsidRPr="00AF3C82" w:rsidRDefault="00854501" w:rsidP="006563F5">
      <w:pPr>
        <w:numPr>
          <w:ilvl w:val="0"/>
          <w:numId w:val="1"/>
        </w:num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事業計画</w:t>
      </w:r>
      <w:r w:rsidR="000E7E20">
        <w:rPr>
          <w:rFonts w:ascii="ＭＳ 明朝" w:hAnsi="ＭＳ 明朝" w:hint="eastAsia"/>
          <w:sz w:val="24"/>
        </w:rPr>
        <w:t>（実績）</w:t>
      </w:r>
    </w:p>
    <w:tbl>
      <w:tblPr>
        <w:tblW w:w="0" w:type="auto"/>
        <w:tblInd w:w="8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1"/>
        <w:gridCol w:w="1260"/>
        <w:gridCol w:w="1260"/>
        <w:gridCol w:w="3780"/>
      </w:tblGrid>
      <w:tr w:rsidR="006563F5" w:rsidRPr="00AF3C82" w14:paraId="4BE58EB7" w14:textId="77777777" w:rsidTr="000E4305">
        <w:trPr>
          <w:trHeight w:val="380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8EB3" w14:textId="77777777" w:rsidR="006563F5" w:rsidRPr="00AF3C82" w:rsidRDefault="006563F5" w:rsidP="006563F5">
            <w:pPr>
              <w:jc w:val="center"/>
              <w:rPr>
                <w:rFonts w:ascii="ＭＳ 明朝" w:hAnsi="ＭＳ 明朝"/>
                <w:sz w:val="24"/>
              </w:rPr>
            </w:pPr>
            <w:r w:rsidRPr="00AF3C82">
              <w:rPr>
                <w:rFonts w:ascii="ＭＳ 明朝" w:hAnsi="ＭＳ 明朝" w:hint="eastAsia"/>
                <w:sz w:val="24"/>
              </w:rPr>
              <w:t>対象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8EB4" w14:textId="77777777" w:rsidR="006563F5" w:rsidRPr="00AF3C82" w:rsidRDefault="006563F5" w:rsidP="006563F5">
            <w:pPr>
              <w:jc w:val="center"/>
              <w:rPr>
                <w:rFonts w:ascii="ＭＳ 明朝" w:hAnsi="ＭＳ 明朝"/>
                <w:sz w:val="24"/>
              </w:rPr>
            </w:pPr>
            <w:r w:rsidRPr="00AF3C82">
              <w:rPr>
                <w:rFonts w:ascii="ＭＳ 明朝" w:hAnsi="ＭＳ 明朝" w:hint="eastAsia"/>
                <w:sz w:val="24"/>
              </w:rPr>
              <w:t>参加人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8EB5" w14:textId="77777777" w:rsidR="006563F5" w:rsidRPr="00AF3C82" w:rsidRDefault="006563F5" w:rsidP="006563F5">
            <w:pPr>
              <w:jc w:val="center"/>
              <w:rPr>
                <w:rFonts w:ascii="ＭＳ 明朝" w:hAnsi="ＭＳ 明朝"/>
                <w:sz w:val="24"/>
              </w:rPr>
            </w:pPr>
            <w:r w:rsidRPr="00AF3C82">
              <w:rPr>
                <w:rFonts w:ascii="ＭＳ 明朝" w:hAnsi="ＭＳ 明朝" w:hint="eastAsia"/>
                <w:sz w:val="24"/>
              </w:rPr>
              <w:t>場所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8EB6" w14:textId="77777777" w:rsidR="006563F5" w:rsidRPr="00AF3C82" w:rsidRDefault="006563F5" w:rsidP="006563F5">
            <w:pPr>
              <w:jc w:val="center"/>
              <w:rPr>
                <w:rFonts w:ascii="ＭＳ 明朝" w:hAnsi="ＭＳ 明朝"/>
                <w:sz w:val="24"/>
              </w:rPr>
            </w:pPr>
            <w:r w:rsidRPr="00AF3C82">
              <w:rPr>
                <w:rFonts w:ascii="ＭＳ 明朝" w:hAnsi="ＭＳ 明朝" w:hint="eastAsia"/>
                <w:sz w:val="24"/>
              </w:rPr>
              <w:t>内　　　容</w:t>
            </w:r>
          </w:p>
        </w:tc>
      </w:tr>
      <w:tr w:rsidR="006563F5" w:rsidRPr="00AF3C82" w14:paraId="4BE58EBC" w14:textId="77777777" w:rsidTr="000E4305">
        <w:trPr>
          <w:trHeight w:val="1304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8EB8" w14:textId="77777777" w:rsidR="006563F5" w:rsidRPr="00AF3C82" w:rsidRDefault="006563F5" w:rsidP="006563F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8EB9" w14:textId="77777777" w:rsidR="006563F5" w:rsidRPr="00AF3C82" w:rsidRDefault="006563F5" w:rsidP="006563F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8EBA" w14:textId="77777777" w:rsidR="006563F5" w:rsidRPr="00AF3C82" w:rsidRDefault="006563F5" w:rsidP="006563F5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8EBB" w14:textId="77777777" w:rsidR="006563F5" w:rsidRPr="00AF3C82" w:rsidRDefault="006563F5" w:rsidP="006563F5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4BE58EBD" w14:textId="77777777" w:rsidR="006563F5" w:rsidRPr="00FD5EB1" w:rsidRDefault="006563F5" w:rsidP="006563F5">
      <w:pPr>
        <w:ind w:left="210"/>
        <w:rPr>
          <w:rFonts w:ascii="ＭＳ ゴシック" w:eastAsia="ＭＳ ゴシック" w:hAnsi="ＭＳ ゴシック"/>
          <w:color w:val="0000FF"/>
          <w:szCs w:val="21"/>
        </w:rPr>
      </w:pPr>
    </w:p>
    <w:p w14:paraId="4BE58EBE" w14:textId="77777777" w:rsidR="006563F5" w:rsidRPr="00AF3C82" w:rsidRDefault="006563F5" w:rsidP="006563F5">
      <w:pPr>
        <w:ind w:left="210"/>
        <w:rPr>
          <w:rFonts w:ascii="ＭＳ 明朝" w:hAnsi="ＭＳ 明朝"/>
          <w:sz w:val="24"/>
        </w:rPr>
      </w:pPr>
    </w:p>
    <w:p w14:paraId="4BE58EBF" w14:textId="5A4D926F" w:rsidR="006563F5" w:rsidRPr="00AF3C82" w:rsidRDefault="00161AC3" w:rsidP="00162E79">
      <w:pPr>
        <w:numPr>
          <w:ilvl w:val="0"/>
          <w:numId w:val="1"/>
        </w:numPr>
        <w:tabs>
          <w:tab w:val="clear" w:pos="1050"/>
        </w:tabs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体験学習</w:t>
      </w:r>
      <w:r w:rsidR="006664C3">
        <w:rPr>
          <w:rFonts w:ascii="ＭＳ 明朝" w:hAnsi="ＭＳ 明朝" w:hint="eastAsia"/>
          <w:sz w:val="24"/>
        </w:rPr>
        <w:t>（農作</w:t>
      </w:r>
      <w:r w:rsidR="00D449D0">
        <w:rPr>
          <w:rFonts w:ascii="ＭＳ 明朝" w:hAnsi="ＭＳ 明朝" w:hint="eastAsia"/>
          <w:sz w:val="24"/>
        </w:rPr>
        <w:t>業体験及び加工・調理体験）</w:t>
      </w:r>
      <w:r w:rsidR="00854501">
        <w:rPr>
          <w:rFonts w:ascii="ＭＳ 明朝" w:hAnsi="ＭＳ 明朝" w:hint="eastAsia"/>
          <w:sz w:val="24"/>
        </w:rPr>
        <w:t>の計画</w:t>
      </w:r>
      <w:r w:rsidR="000E7E20">
        <w:rPr>
          <w:rFonts w:ascii="ＭＳ 明朝" w:hAnsi="ＭＳ 明朝" w:hint="eastAsia"/>
          <w:sz w:val="24"/>
        </w:rPr>
        <w:t>（実績）</w:t>
      </w:r>
    </w:p>
    <w:tbl>
      <w:tblPr>
        <w:tblW w:w="0" w:type="auto"/>
        <w:tblInd w:w="8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1"/>
        <w:gridCol w:w="1260"/>
        <w:gridCol w:w="5040"/>
      </w:tblGrid>
      <w:tr w:rsidR="006563F5" w:rsidRPr="00AF3C82" w14:paraId="4BE58EC3" w14:textId="77777777" w:rsidTr="000E4305">
        <w:trPr>
          <w:trHeight w:val="380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8EC0" w14:textId="77777777" w:rsidR="006563F5" w:rsidRPr="00AF3C82" w:rsidRDefault="006563F5" w:rsidP="00920FFC">
            <w:pPr>
              <w:jc w:val="center"/>
              <w:rPr>
                <w:rFonts w:ascii="ＭＳ 明朝" w:hAnsi="ＭＳ 明朝"/>
                <w:sz w:val="24"/>
              </w:rPr>
            </w:pPr>
            <w:r w:rsidRPr="00AF3C82">
              <w:rPr>
                <w:rFonts w:ascii="ＭＳ 明朝" w:hAnsi="ＭＳ 明朝" w:hint="eastAsia"/>
                <w:sz w:val="24"/>
              </w:rPr>
              <w:t>項目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8EC1" w14:textId="77777777" w:rsidR="006563F5" w:rsidRPr="00AF3C82" w:rsidRDefault="006563F5" w:rsidP="00920FFC">
            <w:pPr>
              <w:jc w:val="center"/>
              <w:rPr>
                <w:rFonts w:ascii="ＭＳ 明朝" w:hAnsi="ＭＳ 明朝"/>
                <w:sz w:val="24"/>
              </w:rPr>
            </w:pPr>
            <w:r w:rsidRPr="00AF3C82">
              <w:rPr>
                <w:rFonts w:ascii="ＭＳ 明朝" w:hAnsi="ＭＳ 明朝" w:hint="eastAsia"/>
                <w:sz w:val="24"/>
              </w:rPr>
              <w:t>実施時期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8EC2" w14:textId="77777777" w:rsidR="006563F5" w:rsidRPr="00AF3C82" w:rsidRDefault="006563F5" w:rsidP="00920FFC">
            <w:pPr>
              <w:ind w:left="-99"/>
              <w:jc w:val="center"/>
              <w:rPr>
                <w:rFonts w:ascii="ＭＳ 明朝" w:hAnsi="ＭＳ 明朝"/>
                <w:sz w:val="24"/>
              </w:rPr>
            </w:pPr>
            <w:r w:rsidRPr="00AF3C82">
              <w:rPr>
                <w:rFonts w:ascii="ＭＳ 明朝" w:hAnsi="ＭＳ 明朝" w:hint="eastAsia"/>
                <w:sz w:val="24"/>
              </w:rPr>
              <w:t>内　　　　容</w:t>
            </w:r>
          </w:p>
        </w:tc>
      </w:tr>
      <w:tr w:rsidR="006563F5" w:rsidRPr="00AF3C82" w14:paraId="4BE58EC7" w14:textId="77777777" w:rsidTr="000E4305">
        <w:trPr>
          <w:trHeight w:val="380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8EC4" w14:textId="77777777" w:rsidR="006563F5" w:rsidRPr="00AF3C82" w:rsidRDefault="006563F5" w:rsidP="00920FFC">
            <w:pPr>
              <w:jc w:val="center"/>
              <w:rPr>
                <w:rFonts w:ascii="ＭＳ 明朝" w:hAnsi="ＭＳ 明朝"/>
                <w:sz w:val="24"/>
              </w:rPr>
            </w:pPr>
            <w:r w:rsidRPr="00AF3C82">
              <w:rPr>
                <w:rFonts w:ascii="ＭＳ 明朝" w:hAnsi="ＭＳ 明朝" w:hint="eastAsia"/>
                <w:sz w:val="24"/>
              </w:rPr>
              <w:t>播種・定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8EC5" w14:textId="77777777" w:rsidR="006563F5" w:rsidRPr="00AF3C82" w:rsidRDefault="00A3190E" w:rsidP="00920FF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="006563F5" w:rsidRPr="00AF3C82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8EC6" w14:textId="77777777" w:rsidR="006563F5" w:rsidRPr="00AF3C82" w:rsidRDefault="006563F5" w:rsidP="00920FFC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6563F5" w:rsidRPr="00AF3C82" w14:paraId="4BE58ECC" w14:textId="77777777" w:rsidTr="000E4305">
        <w:trPr>
          <w:trHeight w:val="380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8EC8" w14:textId="77777777" w:rsidR="006563F5" w:rsidRDefault="006563F5" w:rsidP="00920FFC">
            <w:pPr>
              <w:jc w:val="center"/>
              <w:rPr>
                <w:rFonts w:ascii="ＭＳ 明朝" w:hAnsi="ＭＳ 明朝"/>
                <w:sz w:val="24"/>
              </w:rPr>
            </w:pPr>
            <w:r w:rsidRPr="00AF3C82">
              <w:rPr>
                <w:rFonts w:ascii="ＭＳ 明朝" w:hAnsi="ＭＳ 明朝" w:hint="eastAsia"/>
                <w:sz w:val="24"/>
              </w:rPr>
              <w:t>除草・中耕</w:t>
            </w:r>
          </w:p>
          <w:p w14:paraId="4BE58EC9" w14:textId="77777777" w:rsidR="006563F5" w:rsidRPr="00AF3C82" w:rsidRDefault="006563F5" w:rsidP="00920FFC">
            <w:pPr>
              <w:jc w:val="center"/>
              <w:rPr>
                <w:rFonts w:ascii="ＭＳ 明朝" w:hAnsi="ＭＳ 明朝"/>
                <w:sz w:val="24"/>
              </w:rPr>
            </w:pPr>
            <w:r w:rsidRPr="00606FDE">
              <w:rPr>
                <w:rFonts w:ascii="ＭＳ 明朝" w:hAnsi="ＭＳ 明朝" w:hint="eastAsia"/>
                <w:sz w:val="24"/>
              </w:rPr>
              <w:t>管理作業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8ECA" w14:textId="77777777" w:rsidR="006563F5" w:rsidRPr="00AF3C82" w:rsidRDefault="00A3190E" w:rsidP="00920FF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="006563F5" w:rsidRPr="00AF3C82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8ECB" w14:textId="77777777" w:rsidR="006563F5" w:rsidRPr="00AF3C82" w:rsidRDefault="006563F5" w:rsidP="00920FFC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6563F5" w:rsidRPr="00AF3C82" w14:paraId="4BE58ED0" w14:textId="77777777" w:rsidTr="000E4305">
        <w:trPr>
          <w:trHeight w:val="380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8ECD" w14:textId="77777777" w:rsidR="006563F5" w:rsidRPr="00606FDE" w:rsidRDefault="006563F5" w:rsidP="00920FFC">
            <w:pPr>
              <w:jc w:val="center"/>
              <w:rPr>
                <w:rFonts w:ascii="ＭＳ 明朝" w:hAnsi="ＭＳ 明朝"/>
                <w:sz w:val="24"/>
              </w:rPr>
            </w:pPr>
            <w:r w:rsidRPr="00606FDE">
              <w:rPr>
                <w:rFonts w:ascii="ＭＳ 明朝" w:hAnsi="ＭＳ 明朝" w:hint="eastAsia"/>
                <w:sz w:val="24"/>
              </w:rPr>
              <w:t>収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8ECE" w14:textId="77777777" w:rsidR="006563F5" w:rsidRPr="00AF3C82" w:rsidRDefault="00A3190E" w:rsidP="00920FF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="006563F5" w:rsidRPr="00AF3C82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8ECF" w14:textId="77777777" w:rsidR="006563F5" w:rsidRPr="00AF3C82" w:rsidRDefault="006563F5" w:rsidP="00920FFC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6563F5" w:rsidRPr="00AF3C82" w14:paraId="4BE58ED4" w14:textId="77777777" w:rsidTr="000E4305">
        <w:trPr>
          <w:trHeight w:val="380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8ED1" w14:textId="77777777" w:rsidR="006563F5" w:rsidRPr="00606FDE" w:rsidRDefault="006563F5" w:rsidP="00920FFC">
            <w:pPr>
              <w:jc w:val="center"/>
              <w:rPr>
                <w:rFonts w:ascii="ＭＳ 明朝" w:hAnsi="ＭＳ 明朝"/>
                <w:sz w:val="24"/>
              </w:rPr>
            </w:pPr>
            <w:r w:rsidRPr="00606FDE">
              <w:rPr>
                <w:rFonts w:ascii="ＭＳ 明朝" w:hAnsi="ＭＳ 明朝" w:hint="eastAsia"/>
                <w:sz w:val="24"/>
              </w:rPr>
              <w:t>加工・調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8ED2" w14:textId="77777777" w:rsidR="006563F5" w:rsidRPr="00AF3C82" w:rsidRDefault="00A3190E" w:rsidP="00920FF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="006563F5" w:rsidRPr="00AF3C82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8ED3" w14:textId="77777777" w:rsidR="006563F5" w:rsidRPr="00AF3C82" w:rsidRDefault="006563F5" w:rsidP="00920FFC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4BE58ED5" w14:textId="77777777" w:rsidR="008D5240" w:rsidRPr="000E4305" w:rsidRDefault="008D5240" w:rsidP="000E4305">
      <w:pPr>
        <w:rPr>
          <w:rFonts w:ascii="ＭＳ 明朝" w:hAnsi="ＭＳ 明朝"/>
          <w:sz w:val="24"/>
        </w:rPr>
      </w:pPr>
    </w:p>
    <w:p w14:paraId="4BE58ED6" w14:textId="77777777" w:rsidR="006563F5" w:rsidRPr="008D5240" w:rsidRDefault="006563F5" w:rsidP="006563F5">
      <w:pPr>
        <w:rPr>
          <w:rFonts w:ascii="ＭＳ 明朝" w:hAnsi="ＭＳ 明朝"/>
          <w:color w:val="FF0000"/>
          <w:sz w:val="24"/>
        </w:rPr>
      </w:pPr>
    </w:p>
    <w:p w14:paraId="4BE58ED7" w14:textId="14A8183A" w:rsidR="006563F5" w:rsidRPr="00AF3C82" w:rsidRDefault="00161AC3" w:rsidP="006563F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</w:t>
      </w:r>
      <w:r w:rsidR="00854501">
        <w:rPr>
          <w:rFonts w:ascii="ＭＳ 明朝" w:hAnsi="ＭＳ 明朝" w:hint="eastAsia"/>
          <w:sz w:val="24"/>
        </w:rPr>
        <w:t xml:space="preserve">　事業完了</w:t>
      </w:r>
      <w:r w:rsidR="00D066F7">
        <w:rPr>
          <w:rFonts w:ascii="ＭＳ 明朝" w:hAnsi="ＭＳ 明朝" w:hint="eastAsia"/>
          <w:sz w:val="24"/>
        </w:rPr>
        <w:t>（</w:t>
      </w:r>
      <w:r w:rsidR="00854501">
        <w:rPr>
          <w:rFonts w:ascii="ＭＳ 明朝" w:hAnsi="ＭＳ 明朝" w:hint="eastAsia"/>
          <w:sz w:val="24"/>
        </w:rPr>
        <w:t>予定</w:t>
      </w:r>
      <w:r w:rsidR="00D066F7">
        <w:rPr>
          <w:rFonts w:ascii="ＭＳ 明朝" w:hAnsi="ＭＳ 明朝" w:hint="eastAsia"/>
          <w:sz w:val="24"/>
        </w:rPr>
        <w:t>）</w:t>
      </w:r>
      <w:r w:rsidR="006563F5" w:rsidRPr="00AF3C82">
        <w:rPr>
          <w:rFonts w:ascii="ＭＳ 明朝" w:hAnsi="ＭＳ 明朝" w:hint="eastAsia"/>
          <w:sz w:val="24"/>
        </w:rPr>
        <w:t xml:space="preserve">年月日　　　　　　　　　　</w:t>
      </w:r>
      <w:r w:rsidR="009F492F">
        <w:rPr>
          <w:rFonts w:ascii="ＭＳ 明朝" w:hAnsi="ＭＳ 明朝" w:hint="eastAsia"/>
          <w:sz w:val="24"/>
        </w:rPr>
        <w:t xml:space="preserve">　　</w:t>
      </w:r>
      <w:r w:rsidR="006563F5" w:rsidRPr="00AF3C82">
        <w:rPr>
          <w:rFonts w:ascii="ＭＳ 明朝" w:hAnsi="ＭＳ 明朝" w:hint="eastAsia"/>
          <w:sz w:val="24"/>
        </w:rPr>
        <w:t xml:space="preserve">　</w:t>
      </w:r>
      <w:r w:rsidR="006563F5">
        <w:rPr>
          <w:rFonts w:ascii="ＭＳ 明朝" w:hAnsi="ＭＳ 明朝" w:hint="eastAsia"/>
          <w:sz w:val="24"/>
        </w:rPr>
        <w:t xml:space="preserve">　</w:t>
      </w:r>
      <w:r w:rsidR="006563F5" w:rsidRPr="00C141A7">
        <w:rPr>
          <w:rFonts w:ascii="ＭＳ 明朝" w:hAnsi="ＭＳ 明朝" w:hint="eastAsia"/>
          <w:sz w:val="24"/>
        </w:rPr>
        <w:t>年　　月　　日</w:t>
      </w:r>
    </w:p>
    <w:p w14:paraId="4BE58ED8" w14:textId="77777777" w:rsidR="006563F5" w:rsidRPr="00161AC3" w:rsidRDefault="006563F5" w:rsidP="006563F5">
      <w:pPr>
        <w:rPr>
          <w:rFonts w:ascii="ＭＳ 明朝" w:hAnsi="ＭＳ 明朝"/>
          <w:sz w:val="24"/>
        </w:rPr>
      </w:pPr>
    </w:p>
    <w:p w14:paraId="4BE58ED9" w14:textId="77777777" w:rsidR="006563F5" w:rsidRPr="00AF3C82" w:rsidRDefault="00161AC3" w:rsidP="006563F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</w:t>
      </w:r>
      <w:r w:rsidR="006563F5" w:rsidRPr="00AF3C82">
        <w:rPr>
          <w:rFonts w:ascii="ＭＳ 明朝" w:hAnsi="ＭＳ 明朝" w:hint="eastAsia"/>
          <w:sz w:val="24"/>
        </w:rPr>
        <w:t xml:space="preserve">　事業効果</w:t>
      </w:r>
    </w:p>
    <w:p w14:paraId="4BE58EDA" w14:textId="77777777" w:rsidR="00C72EB2" w:rsidRPr="0009615E" w:rsidRDefault="00C72EB2" w:rsidP="00F1636D">
      <w:pPr>
        <w:rPr>
          <w:rFonts w:ascii="ＭＳ ゴシック" w:eastAsia="ＭＳ ゴシック" w:hAnsi="ＭＳ ゴシック"/>
          <w:color w:val="0000FF"/>
        </w:rPr>
        <w:sectPr w:rsidR="00C72EB2" w:rsidRPr="0009615E" w:rsidSect="008D5240">
          <w:pgSz w:w="11906" w:h="16838" w:code="9"/>
          <w:pgMar w:top="851" w:right="1418" w:bottom="340" w:left="1418" w:header="851" w:footer="992" w:gutter="0"/>
          <w:cols w:space="425"/>
          <w:docGrid w:type="lines" w:linePitch="326"/>
        </w:sectPr>
      </w:pPr>
    </w:p>
    <w:p w14:paraId="4BE58EDB" w14:textId="77777777" w:rsidR="00C72EB2" w:rsidRDefault="00161AC3" w:rsidP="00C72EB2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４</w:t>
      </w:r>
      <w:r w:rsidR="00C72EB2">
        <w:rPr>
          <w:rFonts w:ascii="ＭＳ 明朝" w:hAnsi="ＭＳ 明朝" w:hint="eastAsia"/>
          <w:sz w:val="24"/>
        </w:rPr>
        <w:t xml:space="preserve">　経費の配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4"/>
        <w:gridCol w:w="4202"/>
        <w:gridCol w:w="2160"/>
        <w:gridCol w:w="1658"/>
        <w:gridCol w:w="1582"/>
        <w:gridCol w:w="1620"/>
        <w:gridCol w:w="1620"/>
        <w:gridCol w:w="986"/>
      </w:tblGrid>
      <w:tr w:rsidR="00C72EB2" w:rsidRPr="00A21D16" w14:paraId="4BE58EE4" w14:textId="77777777" w:rsidTr="00A21D16">
        <w:trPr>
          <w:jc w:val="center"/>
        </w:trPr>
        <w:tc>
          <w:tcPr>
            <w:tcW w:w="1524" w:type="dxa"/>
            <w:vMerge w:val="restart"/>
            <w:shd w:val="clear" w:color="auto" w:fill="auto"/>
            <w:vAlign w:val="center"/>
          </w:tcPr>
          <w:p w14:paraId="4BE58EDC" w14:textId="77777777" w:rsidR="00C72EB2" w:rsidRPr="00A21D16" w:rsidRDefault="00C72EB2" w:rsidP="00A21D16">
            <w:pPr>
              <w:jc w:val="center"/>
              <w:rPr>
                <w:rFonts w:ascii="ＭＳ 明朝" w:hAnsi="ＭＳ 明朝"/>
                <w:szCs w:val="21"/>
              </w:rPr>
            </w:pPr>
            <w:r w:rsidRPr="00A21D16">
              <w:rPr>
                <w:rFonts w:ascii="ＭＳ 明朝" w:hAnsi="ＭＳ 明朝" w:hint="eastAsia"/>
                <w:szCs w:val="21"/>
              </w:rPr>
              <w:t>事業主体名</w:t>
            </w:r>
          </w:p>
        </w:tc>
        <w:tc>
          <w:tcPr>
            <w:tcW w:w="4202" w:type="dxa"/>
            <w:vMerge w:val="restart"/>
            <w:shd w:val="clear" w:color="auto" w:fill="auto"/>
            <w:vAlign w:val="center"/>
          </w:tcPr>
          <w:p w14:paraId="4BE58EDD" w14:textId="77777777" w:rsidR="00C72EB2" w:rsidRPr="00A21D16" w:rsidRDefault="00C72EB2" w:rsidP="00A21D16">
            <w:pPr>
              <w:jc w:val="center"/>
              <w:rPr>
                <w:rFonts w:ascii="ＭＳ 明朝" w:hAnsi="ＭＳ 明朝"/>
                <w:szCs w:val="21"/>
              </w:rPr>
            </w:pPr>
            <w:r w:rsidRPr="00A21D16">
              <w:rPr>
                <w:rFonts w:ascii="ＭＳ 明朝" w:hAnsi="ＭＳ 明朝" w:hint="eastAsia"/>
                <w:szCs w:val="21"/>
              </w:rPr>
              <w:t>事業の内容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14:paraId="4BE58EDE" w14:textId="77777777" w:rsidR="00C72EB2" w:rsidRPr="00A21D16" w:rsidRDefault="00C72EB2" w:rsidP="00A21D16">
            <w:pPr>
              <w:jc w:val="center"/>
              <w:rPr>
                <w:rFonts w:ascii="ＭＳ 明朝" w:hAnsi="ＭＳ 明朝"/>
                <w:szCs w:val="21"/>
              </w:rPr>
            </w:pPr>
            <w:r w:rsidRPr="00A21D16">
              <w:rPr>
                <w:rFonts w:ascii="ＭＳ 明朝" w:hAnsi="ＭＳ 明朝" w:hint="eastAsia"/>
                <w:szCs w:val="21"/>
              </w:rPr>
              <w:t>事業量</w:t>
            </w:r>
          </w:p>
          <w:p w14:paraId="4BE58EDF" w14:textId="77777777" w:rsidR="00C72EB2" w:rsidRPr="00A21D16" w:rsidRDefault="00C72EB2" w:rsidP="00A21D16">
            <w:pPr>
              <w:jc w:val="center"/>
              <w:rPr>
                <w:rFonts w:ascii="ＭＳ 明朝" w:hAnsi="ＭＳ 明朝"/>
                <w:szCs w:val="21"/>
              </w:rPr>
            </w:pPr>
            <w:r w:rsidRPr="00A21D16">
              <w:rPr>
                <w:rFonts w:ascii="ＭＳ 明朝" w:hAnsi="ＭＳ 明朝" w:hint="eastAsia"/>
                <w:szCs w:val="21"/>
              </w:rPr>
              <w:t>(人数、回数等)</w:t>
            </w:r>
          </w:p>
        </w:tc>
        <w:tc>
          <w:tcPr>
            <w:tcW w:w="1658" w:type="dxa"/>
            <w:vMerge w:val="restart"/>
            <w:shd w:val="clear" w:color="auto" w:fill="auto"/>
            <w:vAlign w:val="center"/>
          </w:tcPr>
          <w:p w14:paraId="4BE58EE0" w14:textId="77777777" w:rsidR="00C72EB2" w:rsidRPr="00A21D16" w:rsidRDefault="00C72EB2" w:rsidP="00A21D16">
            <w:pPr>
              <w:jc w:val="center"/>
              <w:rPr>
                <w:rFonts w:ascii="ＭＳ 明朝" w:hAnsi="ＭＳ 明朝"/>
                <w:szCs w:val="21"/>
              </w:rPr>
            </w:pPr>
            <w:r w:rsidRPr="00A21D16">
              <w:rPr>
                <w:rFonts w:ascii="ＭＳ 明朝" w:hAnsi="ＭＳ 明朝" w:hint="eastAsia"/>
                <w:szCs w:val="21"/>
              </w:rPr>
              <w:t>単価</w:t>
            </w:r>
          </w:p>
        </w:tc>
        <w:tc>
          <w:tcPr>
            <w:tcW w:w="1582" w:type="dxa"/>
            <w:vMerge w:val="restart"/>
            <w:shd w:val="clear" w:color="auto" w:fill="auto"/>
            <w:vAlign w:val="center"/>
          </w:tcPr>
          <w:p w14:paraId="4BE58EE1" w14:textId="77777777" w:rsidR="00C72EB2" w:rsidRPr="00A21D16" w:rsidRDefault="00C72EB2" w:rsidP="00A21D16">
            <w:pPr>
              <w:jc w:val="center"/>
              <w:rPr>
                <w:rFonts w:ascii="ＭＳ 明朝" w:hAnsi="ＭＳ 明朝"/>
                <w:szCs w:val="21"/>
              </w:rPr>
            </w:pPr>
            <w:r w:rsidRPr="00A21D16">
              <w:rPr>
                <w:rFonts w:ascii="ＭＳ 明朝" w:hAnsi="ＭＳ 明朝" w:hint="eastAsia"/>
                <w:szCs w:val="21"/>
              </w:rPr>
              <w:t>事業費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4BE58EE2" w14:textId="77777777" w:rsidR="00C72EB2" w:rsidRPr="00A21D16" w:rsidRDefault="00C72EB2" w:rsidP="00A21D16">
            <w:pPr>
              <w:jc w:val="center"/>
              <w:rPr>
                <w:rFonts w:ascii="ＭＳ 明朝" w:hAnsi="ＭＳ 明朝"/>
                <w:szCs w:val="21"/>
              </w:rPr>
            </w:pPr>
            <w:r w:rsidRPr="00A21D16">
              <w:rPr>
                <w:rFonts w:ascii="ＭＳ 明朝" w:hAnsi="ＭＳ 明朝" w:hint="eastAsia"/>
                <w:szCs w:val="21"/>
              </w:rPr>
              <w:t>負担区分</w:t>
            </w:r>
          </w:p>
        </w:tc>
        <w:tc>
          <w:tcPr>
            <w:tcW w:w="986" w:type="dxa"/>
            <w:vMerge w:val="restart"/>
            <w:shd w:val="clear" w:color="auto" w:fill="auto"/>
            <w:vAlign w:val="center"/>
          </w:tcPr>
          <w:p w14:paraId="4BE58EE3" w14:textId="77777777" w:rsidR="00C72EB2" w:rsidRPr="00A21D16" w:rsidRDefault="00C72EB2" w:rsidP="00A21D16">
            <w:pPr>
              <w:jc w:val="center"/>
              <w:rPr>
                <w:rFonts w:ascii="ＭＳ 明朝" w:hAnsi="ＭＳ 明朝"/>
                <w:szCs w:val="21"/>
              </w:rPr>
            </w:pPr>
            <w:r w:rsidRPr="00A21D16"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C72EB2" w:rsidRPr="00A21D16" w14:paraId="4BE58EED" w14:textId="77777777" w:rsidTr="00A21D16">
        <w:trPr>
          <w:jc w:val="center"/>
        </w:trPr>
        <w:tc>
          <w:tcPr>
            <w:tcW w:w="1524" w:type="dxa"/>
            <w:vMerge/>
            <w:shd w:val="clear" w:color="auto" w:fill="auto"/>
            <w:vAlign w:val="center"/>
          </w:tcPr>
          <w:p w14:paraId="4BE58EE5" w14:textId="77777777" w:rsidR="00C72EB2" w:rsidRPr="00A21D16" w:rsidRDefault="00C72EB2" w:rsidP="00A21D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02" w:type="dxa"/>
            <w:vMerge/>
            <w:shd w:val="clear" w:color="auto" w:fill="auto"/>
            <w:vAlign w:val="center"/>
          </w:tcPr>
          <w:p w14:paraId="4BE58EE6" w14:textId="77777777" w:rsidR="00C72EB2" w:rsidRPr="00A21D16" w:rsidRDefault="00C72EB2" w:rsidP="00A21D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14:paraId="4BE58EE7" w14:textId="77777777" w:rsidR="00C72EB2" w:rsidRPr="00A21D16" w:rsidRDefault="00C72EB2" w:rsidP="00A21D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14:paraId="4BE58EE8" w14:textId="77777777" w:rsidR="00C72EB2" w:rsidRPr="00A21D16" w:rsidRDefault="00C72EB2" w:rsidP="00A21D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82" w:type="dxa"/>
            <w:vMerge/>
            <w:shd w:val="clear" w:color="auto" w:fill="auto"/>
            <w:vAlign w:val="center"/>
          </w:tcPr>
          <w:p w14:paraId="4BE58EE9" w14:textId="77777777" w:rsidR="00C72EB2" w:rsidRPr="00A21D16" w:rsidRDefault="00C72EB2" w:rsidP="00A21D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BE58EEA" w14:textId="77777777" w:rsidR="00C72EB2" w:rsidRPr="00A21D16" w:rsidRDefault="00C72EB2" w:rsidP="00A21D16">
            <w:pPr>
              <w:jc w:val="center"/>
              <w:rPr>
                <w:rFonts w:ascii="ＭＳ 明朝" w:hAnsi="ＭＳ 明朝"/>
                <w:szCs w:val="21"/>
              </w:rPr>
            </w:pPr>
            <w:r w:rsidRPr="00A21D16">
              <w:rPr>
                <w:rFonts w:ascii="ＭＳ 明朝" w:hAnsi="ＭＳ 明朝" w:hint="eastAsia"/>
                <w:szCs w:val="21"/>
              </w:rPr>
              <w:t>県費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BE58EEB" w14:textId="77777777" w:rsidR="00C72EB2" w:rsidRPr="00A21D16" w:rsidRDefault="00C72EB2" w:rsidP="00A21D16">
            <w:pPr>
              <w:jc w:val="center"/>
              <w:rPr>
                <w:rFonts w:ascii="ＭＳ 明朝" w:hAnsi="ＭＳ 明朝"/>
                <w:szCs w:val="21"/>
              </w:rPr>
            </w:pPr>
            <w:r w:rsidRPr="00A21D16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986" w:type="dxa"/>
            <w:vMerge/>
            <w:shd w:val="clear" w:color="auto" w:fill="auto"/>
            <w:vAlign w:val="center"/>
          </w:tcPr>
          <w:p w14:paraId="4BE58EEC" w14:textId="77777777" w:rsidR="00C72EB2" w:rsidRPr="00A21D16" w:rsidRDefault="00C72EB2" w:rsidP="00A21D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72EB2" w:rsidRPr="00A21D16" w14:paraId="4BE58EF7" w14:textId="77777777" w:rsidTr="000E4305">
        <w:trPr>
          <w:trHeight w:val="2394"/>
          <w:jc w:val="center"/>
        </w:trPr>
        <w:tc>
          <w:tcPr>
            <w:tcW w:w="1524" w:type="dxa"/>
            <w:vMerge w:val="restart"/>
            <w:shd w:val="clear" w:color="auto" w:fill="auto"/>
            <w:vAlign w:val="center"/>
          </w:tcPr>
          <w:p w14:paraId="4BE58EEE" w14:textId="77777777" w:rsidR="00C72EB2" w:rsidRPr="00A21D16" w:rsidRDefault="00C72EB2" w:rsidP="00A21D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02" w:type="dxa"/>
            <w:shd w:val="clear" w:color="auto" w:fill="auto"/>
          </w:tcPr>
          <w:p w14:paraId="4BE58EEF" w14:textId="77777777" w:rsidR="00C72EB2" w:rsidRDefault="00F71683" w:rsidP="00161AC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＜事業区分１：農</w:t>
            </w:r>
            <w:r w:rsidR="00D449D0">
              <w:rPr>
                <w:rFonts w:ascii="ＭＳ 明朝" w:hAnsi="ＭＳ 明朝" w:hint="eastAsia"/>
                <w:szCs w:val="21"/>
              </w:rPr>
              <w:t>業</w:t>
            </w:r>
            <w:r w:rsidR="00C72EB2" w:rsidRPr="00A21D16">
              <w:rPr>
                <w:rFonts w:ascii="ＭＳ 明朝" w:hAnsi="ＭＳ 明朝" w:hint="eastAsia"/>
                <w:szCs w:val="21"/>
              </w:rPr>
              <w:t>体験＞</w:t>
            </w:r>
          </w:p>
          <w:p w14:paraId="4BE58EF0" w14:textId="77777777" w:rsidR="00161AC3" w:rsidRPr="00A21D16" w:rsidRDefault="00161AC3" w:rsidP="00161A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4BE58EF1" w14:textId="77777777" w:rsidR="00C72EB2" w:rsidRPr="00A21D16" w:rsidRDefault="00C72EB2" w:rsidP="00A21D16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58" w:type="dxa"/>
            <w:shd w:val="clear" w:color="auto" w:fill="auto"/>
          </w:tcPr>
          <w:p w14:paraId="4BE58EF2" w14:textId="77777777" w:rsidR="00C72EB2" w:rsidRPr="00A21D16" w:rsidRDefault="00C72EB2" w:rsidP="00A21D16">
            <w:pPr>
              <w:jc w:val="right"/>
              <w:rPr>
                <w:rFonts w:ascii="ＭＳ 明朝" w:hAnsi="ＭＳ 明朝"/>
                <w:szCs w:val="21"/>
              </w:rPr>
            </w:pPr>
            <w:r w:rsidRPr="00A21D16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582" w:type="dxa"/>
            <w:shd w:val="clear" w:color="auto" w:fill="auto"/>
          </w:tcPr>
          <w:p w14:paraId="4BE58EF3" w14:textId="77777777" w:rsidR="00C72EB2" w:rsidRPr="00A21D16" w:rsidRDefault="00C72EB2" w:rsidP="00A21D16">
            <w:pPr>
              <w:jc w:val="right"/>
              <w:rPr>
                <w:rFonts w:ascii="ＭＳ 明朝" w:hAnsi="ＭＳ 明朝"/>
                <w:szCs w:val="21"/>
              </w:rPr>
            </w:pPr>
            <w:r w:rsidRPr="00A21D16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4BE58EF4" w14:textId="77777777" w:rsidR="00C72EB2" w:rsidRPr="00A21D16" w:rsidRDefault="00C72EB2" w:rsidP="00A21D16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4BE58EF5" w14:textId="77777777" w:rsidR="00C72EB2" w:rsidRPr="00A21D16" w:rsidRDefault="00C72EB2" w:rsidP="00A21D16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986" w:type="dxa"/>
            <w:vMerge w:val="restart"/>
            <w:shd w:val="clear" w:color="auto" w:fill="auto"/>
            <w:vAlign w:val="center"/>
          </w:tcPr>
          <w:p w14:paraId="4BE58EF6" w14:textId="77777777" w:rsidR="00C72EB2" w:rsidRPr="00A21D16" w:rsidRDefault="00C72EB2" w:rsidP="00A21D16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C72EB2" w:rsidRPr="00A21D16" w14:paraId="4BE58F00" w14:textId="77777777" w:rsidTr="00A21D16">
        <w:trPr>
          <w:jc w:val="center"/>
        </w:trPr>
        <w:tc>
          <w:tcPr>
            <w:tcW w:w="1524" w:type="dxa"/>
            <w:vMerge/>
            <w:shd w:val="clear" w:color="auto" w:fill="auto"/>
            <w:vAlign w:val="center"/>
          </w:tcPr>
          <w:p w14:paraId="4BE58EF8" w14:textId="77777777" w:rsidR="00C72EB2" w:rsidRPr="00A21D16" w:rsidRDefault="00C72EB2" w:rsidP="00A21D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02" w:type="dxa"/>
            <w:shd w:val="clear" w:color="auto" w:fill="auto"/>
            <w:vAlign w:val="center"/>
          </w:tcPr>
          <w:p w14:paraId="4BE58EF9" w14:textId="77777777" w:rsidR="00C72EB2" w:rsidRPr="00A21D16" w:rsidRDefault="00C72EB2" w:rsidP="00A21D16">
            <w:pPr>
              <w:jc w:val="center"/>
              <w:rPr>
                <w:rFonts w:ascii="ＭＳ 明朝" w:hAnsi="ＭＳ 明朝"/>
                <w:szCs w:val="21"/>
              </w:rPr>
            </w:pPr>
            <w:r w:rsidRPr="00A21D16">
              <w:rPr>
                <w:rFonts w:ascii="ＭＳ 明朝" w:hAnsi="ＭＳ 明朝" w:hint="eastAsia"/>
                <w:szCs w:val="21"/>
              </w:rPr>
              <w:t>小計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BE58EFA" w14:textId="77777777" w:rsidR="00C72EB2" w:rsidRPr="00A21D16" w:rsidRDefault="00C72EB2" w:rsidP="00A21D16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4BE58EFB" w14:textId="77777777" w:rsidR="00C72EB2" w:rsidRPr="00A21D16" w:rsidRDefault="00C72EB2" w:rsidP="00A21D16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14:paraId="4BE58EFC" w14:textId="77777777" w:rsidR="00C72EB2" w:rsidRPr="00A21D16" w:rsidRDefault="00C72EB2" w:rsidP="00A21D16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4BE58EFD" w14:textId="77777777" w:rsidR="00C72EB2" w:rsidRPr="00A21D16" w:rsidRDefault="00C72EB2" w:rsidP="00A21D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4BE58EFE" w14:textId="77777777" w:rsidR="00C72EB2" w:rsidRPr="00A21D16" w:rsidRDefault="00C72EB2" w:rsidP="00A21D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14:paraId="4BE58EFF" w14:textId="77777777" w:rsidR="00C72EB2" w:rsidRPr="00A21D16" w:rsidRDefault="00C72EB2" w:rsidP="00A21D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72EB2" w:rsidRPr="00A21D16" w14:paraId="4BE58F0A" w14:textId="77777777" w:rsidTr="000E4305">
        <w:trPr>
          <w:trHeight w:val="2337"/>
          <w:jc w:val="center"/>
        </w:trPr>
        <w:tc>
          <w:tcPr>
            <w:tcW w:w="1524" w:type="dxa"/>
            <w:vMerge/>
            <w:shd w:val="clear" w:color="auto" w:fill="auto"/>
            <w:vAlign w:val="center"/>
          </w:tcPr>
          <w:p w14:paraId="4BE58F01" w14:textId="77777777" w:rsidR="00C72EB2" w:rsidRPr="00A21D16" w:rsidRDefault="00C72EB2" w:rsidP="00A21D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02" w:type="dxa"/>
            <w:shd w:val="clear" w:color="auto" w:fill="auto"/>
          </w:tcPr>
          <w:p w14:paraId="4BE58F02" w14:textId="77777777" w:rsidR="00C72EB2" w:rsidRPr="00A21D16" w:rsidRDefault="00F71683" w:rsidP="00A21D1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＜事業区分２：農</w:t>
            </w:r>
            <w:r w:rsidR="00C72EB2" w:rsidRPr="00A21D16">
              <w:rPr>
                <w:rFonts w:ascii="ＭＳ 明朝" w:hAnsi="ＭＳ 明朝" w:hint="eastAsia"/>
                <w:szCs w:val="21"/>
              </w:rPr>
              <w:t>産</w:t>
            </w:r>
            <w:r w:rsidR="00D449D0">
              <w:rPr>
                <w:rFonts w:ascii="ＭＳ 明朝" w:hAnsi="ＭＳ 明朝" w:hint="eastAsia"/>
                <w:szCs w:val="21"/>
              </w:rPr>
              <w:t>物</w:t>
            </w:r>
            <w:r w:rsidR="00C72EB2" w:rsidRPr="00A21D16">
              <w:rPr>
                <w:rFonts w:ascii="ＭＳ 明朝" w:hAnsi="ＭＳ 明朝" w:hint="eastAsia"/>
                <w:szCs w:val="21"/>
              </w:rPr>
              <w:t>加工・調理体験＞</w:t>
            </w:r>
          </w:p>
          <w:p w14:paraId="4BE58F03" w14:textId="77777777" w:rsidR="00C72EB2" w:rsidRPr="00A21D16" w:rsidRDefault="00C72EB2" w:rsidP="00C72EB2">
            <w:pPr>
              <w:rPr>
                <w:rFonts w:ascii="ＭＳ ゴシック" w:eastAsia="ＭＳ ゴシック" w:hAnsi="ＭＳ ゴシック"/>
                <w:color w:val="0000FF"/>
                <w:szCs w:val="21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4BE58F04" w14:textId="77777777" w:rsidR="00C72EB2" w:rsidRPr="00F71683" w:rsidRDefault="00C72EB2" w:rsidP="00A21D16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4BE58F05" w14:textId="77777777" w:rsidR="00C72EB2" w:rsidRPr="00A21D16" w:rsidRDefault="00C72EB2" w:rsidP="00A21D16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14:paraId="4BE58F06" w14:textId="77777777" w:rsidR="00C72EB2" w:rsidRPr="00A21D16" w:rsidRDefault="00C72EB2" w:rsidP="00A21D16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4BE58F07" w14:textId="77777777" w:rsidR="00C72EB2" w:rsidRPr="00A21D16" w:rsidRDefault="00C72EB2" w:rsidP="00A21D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4BE58F08" w14:textId="77777777" w:rsidR="00C72EB2" w:rsidRPr="00A21D16" w:rsidRDefault="00C72EB2" w:rsidP="00A21D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14:paraId="4BE58F09" w14:textId="77777777" w:rsidR="00C72EB2" w:rsidRPr="00A21D16" w:rsidRDefault="00C72EB2" w:rsidP="00A21D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72EB2" w:rsidRPr="00A21D16" w14:paraId="4BE58F13" w14:textId="77777777" w:rsidTr="00A21D16">
        <w:trPr>
          <w:trHeight w:val="331"/>
          <w:jc w:val="center"/>
        </w:trPr>
        <w:tc>
          <w:tcPr>
            <w:tcW w:w="1524" w:type="dxa"/>
            <w:vMerge/>
            <w:shd w:val="clear" w:color="auto" w:fill="auto"/>
            <w:vAlign w:val="center"/>
          </w:tcPr>
          <w:p w14:paraId="4BE58F0B" w14:textId="77777777" w:rsidR="00C72EB2" w:rsidRPr="00A21D16" w:rsidRDefault="00C72EB2" w:rsidP="00A21D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02" w:type="dxa"/>
            <w:shd w:val="clear" w:color="auto" w:fill="auto"/>
            <w:vAlign w:val="center"/>
          </w:tcPr>
          <w:p w14:paraId="4BE58F0C" w14:textId="77777777" w:rsidR="00C72EB2" w:rsidRPr="00A21D16" w:rsidRDefault="00C72EB2" w:rsidP="00A21D16">
            <w:pPr>
              <w:jc w:val="center"/>
              <w:rPr>
                <w:rFonts w:ascii="ＭＳ 明朝" w:hAnsi="ＭＳ 明朝"/>
                <w:szCs w:val="21"/>
              </w:rPr>
            </w:pPr>
            <w:r w:rsidRPr="00A21D16">
              <w:rPr>
                <w:rFonts w:ascii="ＭＳ 明朝" w:hAnsi="ＭＳ 明朝" w:hint="eastAsia"/>
                <w:szCs w:val="21"/>
              </w:rPr>
              <w:t>小計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BE58F0D" w14:textId="77777777" w:rsidR="00C72EB2" w:rsidRPr="00A21D16" w:rsidRDefault="00C72EB2" w:rsidP="00A21D16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4BE58F0E" w14:textId="77777777" w:rsidR="00C72EB2" w:rsidRPr="00A21D16" w:rsidRDefault="00C72EB2" w:rsidP="00A21D16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14:paraId="4BE58F0F" w14:textId="77777777" w:rsidR="00C72EB2" w:rsidRPr="00A21D16" w:rsidRDefault="00C72EB2" w:rsidP="00A21D16">
            <w:pPr>
              <w:ind w:right="21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4BE58F10" w14:textId="77777777" w:rsidR="00C72EB2" w:rsidRPr="00A21D16" w:rsidRDefault="00C72EB2" w:rsidP="00A21D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4BE58F11" w14:textId="77777777" w:rsidR="00C72EB2" w:rsidRPr="00A21D16" w:rsidRDefault="00C72EB2" w:rsidP="00A21D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14:paraId="4BE58F12" w14:textId="77777777" w:rsidR="00C72EB2" w:rsidRPr="00A21D16" w:rsidRDefault="00C72EB2" w:rsidP="00A21D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72EB2" w:rsidRPr="00A21D16" w14:paraId="4BE58F19" w14:textId="77777777" w:rsidTr="00A21D16">
        <w:trPr>
          <w:trHeight w:val="322"/>
          <w:jc w:val="center"/>
        </w:trPr>
        <w:tc>
          <w:tcPr>
            <w:tcW w:w="9544" w:type="dxa"/>
            <w:gridSpan w:val="4"/>
            <w:shd w:val="clear" w:color="auto" w:fill="auto"/>
            <w:vAlign w:val="center"/>
          </w:tcPr>
          <w:p w14:paraId="4BE58F14" w14:textId="77777777" w:rsidR="00C72EB2" w:rsidRPr="00A21D16" w:rsidRDefault="00C72EB2" w:rsidP="00A21D16">
            <w:pPr>
              <w:jc w:val="center"/>
              <w:rPr>
                <w:rFonts w:ascii="ＭＳ 明朝" w:hAnsi="ＭＳ 明朝"/>
                <w:szCs w:val="21"/>
              </w:rPr>
            </w:pPr>
            <w:r w:rsidRPr="00A21D16"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auto"/>
          </w:tcPr>
          <w:p w14:paraId="4BE58F15" w14:textId="77777777" w:rsidR="00C72EB2" w:rsidRPr="00A21D16" w:rsidRDefault="00C72EB2" w:rsidP="00A21D16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4BE58F16" w14:textId="77777777" w:rsidR="00C72EB2" w:rsidRPr="00A21D16" w:rsidRDefault="00C72EB2" w:rsidP="00A21D16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4BE58F17" w14:textId="77777777" w:rsidR="00C72EB2" w:rsidRPr="00A21D16" w:rsidRDefault="00C72EB2" w:rsidP="00A21D16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4BE58F18" w14:textId="77777777" w:rsidR="00C72EB2" w:rsidRPr="00A21D16" w:rsidRDefault="00C72EB2" w:rsidP="00A21D16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</w:tbl>
    <w:p w14:paraId="4BE58F1A" w14:textId="77777777" w:rsidR="00B31D82" w:rsidRDefault="00B31D82" w:rsidP="00AE5CCF"/>
    <w:p w14:paraId="4BE58F1B" w14:textId="77777777" w:rsidR="000E4305" w:rsidRPr="002E4AA9" w:rsidRDefault="00161AC3" w:rsidP="00045B0B">
      <w:pPr>
        <w:rPr>
          <w:rFonts w:ascii="ＭＳ 明朝" w:hAnsi="ＭＳ 明朝"/>
          <w:sz w:val="24"/>
        </w:rPr>
      </w:pPr>
      <w:r w:rsidRPr="002E4AA9">
        <w:rPr>
          <w:rFonts w:hint="eastAsia"/>
          <w:sz w:val="24"/>
        </w:rPr>
        <w:t xml:space="preserve">５　</w:t>
      </w:r>
      <w:r w:rsidRPr="002E4AA9">
        <w:rPr>
          <w:rFonts w:ascii="ＭＳ 明朝" w:hAnsi="ＭＳ 明朝" w:hint="eastAsia"/>
          <w:sz w:val="24"/>
        </w:rPr>
        <w:t>添付書類</w:t>
      </w:r>
    </w:p>
    <w:p w14:paraId="4BE58F1C" w14:textId="1F45036C" w:rsidR="00854501" w:rsidRDefault="000E4305" w:rsidP="00854501">
      <w:pPr>
        <w:rPr>
          <w:rFonts w:ascii="ＭＳ 明朝" w:hAnsi="ＭＳ 明朝"/>
          <w:sz w:val="24"/>
        </w:rPr>
      </w:pPr>
      <w:r w:rsidRPr="002E4AA9">
        <w:rPr>
          <w:rFonts w:ascii="ＭＳ 明朝" w:hAnsi="ＭＳ 明朝" w:hint="eastAsia"/>
          <w:sz w:val="24"/>
        </w:rPr>
        <w:t xml:space="preserve">　　</w:t>
      </w:r>
      <w:r w:rsidR="00854501">
        <w:rPr>
          <w:rFonts w:ascii="ＭＳ 明朝" w:hAnsi="ＭＳ 明朝" w:hint="eastAsia"/>
          <w:sz w:val="24"/>
        </w:rPr>
        <w:t>（事業実施主体が団体の場合）</w:t>
      </w:r>
    </w:p>
    <w:p w14:paraId="35A0F7FD" w14:textId="4A9ED770" w:rsidR="00854501" w:rsidRPr="002E4AA9" w:rsidRDefault="00854501" w:rsidP="00854501">
      <w:pPr>
        <w:rPr>
          <w:sz w:val="24"/>
        </w:rPr>
      </w:pPr>
      <w:r>
        <w:rPr>
          <w:rFonts w:ascii="ＭＳ 明朝" w:hAnsi="ＭＳ 明朝" w:hint="eastAsia"/>
          <w:sz w:val="24"/>
        </w:rPr>
        <w:t xml:space="preserve">　　　団体の規約、構成員名簿</w:t>
      </w:r>
    </w:p>
    <w:p w14:paraId="4BE58F1D" w14:textId="4CB91E80" w:rsidR="000E4305" w:rsidRDefault="0057064C" w:rsidP="0057064C">
      <w:pPr>
        <w:ind w:firstLineChars="200" w:firstLine="480"/>
        <w:rPr>
          <w:sz w:val="24"/>
        </w:rPr>
      </w:pPr>
      <w:r>
        <w:rPr>
          <w:rFonts w:ascii="ＭＳ 明朝" w:hAnsi="ＭＳ 明朝" w:hint="eastAsia"/>
          <w:sz w:val="24"/>
        </w:rPr>
        <w:t>（実績書提出時）</w:t>
      </w:r>
    </w:p>
    <w:p w14:paraId="453E136E" w14:textId="77777777" w:rsidR="00116E38" w:rsidRPr="00F8061F" w:rsidRDefault="00116E38" w:rsidP="00116E38">
      <w:pPr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支払状況が確認できる書類、活動状況写真</w:t>
      </w:r>
      <w:r w:rsidRPr="002E4AA9">
        <w:rPr>
          <w:rFonts w:ascii="ＭＳ 明朝" w:hAnsi="ＭＳ 明朝" w:hint="eastAsia"/>
          <w:sz w:val="24"/>
        </w:rPr>
        <w:t>等</w:t>
      </w:r>
    </w:p>
    <w:p w14:paraId="269BE21C" w14:textId="77777777" w:rsidR="00116E38" w:rsidRPr="00116E38" w:rsidRDefault="00116E38" w:rsidP="000E4305">
      <w:pPr>
        <w:rPr>
          <w:sz w:val="24"/>
        </w:rPr>
      </w:pPr>
    </w:p>
    <w:sectPr w:rsidR="00116E38" w:rsidRPr="00116E38" w:rsidSect="00C72EB2">
      <w:pgSz w:w="16838" w:h="11906" w:orient="landscape" w:code="9"/>
      <w:pgMar w:top="1418" w:right="851" w:bottom="1418" w:left="85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58F20" w14:textId="77777777" w:rsidR="00A21D16" w:rsidRDefault="00A21D16" w:rsidP="00767E40">
      <w:r>
        <w:separator/>
      </w:r>
    </w:p>
  </w:endnote>
  <w:endnote w:type="continuationSeparator" w:id="0">
    <w:p w14:paraId="4BE58F21" w14:textId="77777777" w:rsidR="00A21D16" w:rsidRDefault="00A21D16" w:rsidP="00767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58F1E" w14:textId="77777777" w:rsidR="00A21D16" w:rsidRDefault="00A21D16" w:rsidP="00767E40">
      <w:r>
        <w:separator/>
      </w:r>
    </w:p>
  </w:footnote>
  <w:footnote w:type="continuationSeparator" w:id="0">
    <w:p w14:paraId="4BE58F1F" w14:textId="77777777" w:rsidR="00A21D16" w:rsidRDefault="00A21D16" w:rsidP="00767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4B23"/>
    <w:multiLevelType w:val="hybridMultilevel"/>
    <w:tmpl w:val="278CB024"/>
    <w:lvl w:ilvl="0" w:tplc="BBD8BE0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34223C1B"/>
    <w:multiLevelType w:val="hybridMultilevel"/>
    <w:tmpl w:val="7CC64E62"/>
    <w:lvl w:ilvl="0" w:tplc="9D345F7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F393358"/>
    <w:multiLevelType w:val="hybridMultilevel"/>
    <w:tmpl w:val="F4C02F66"/>
    <w:lvl w:ilvl="0" w:tplc="292E26E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08A2023"/>
    <w:multiLevelType w:val="hybridMultilevel"/>
    <w:tmpl w:val="174C3BBA"/>
    <w:lvl w:ilvl="0" w:tplc="E53E240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44D73FD4"/>
    <w:multiLevelType w:val="hybridMultilevel"/>
    <w:tmpl w:val="5C32835A"/>
    <w:lvl w:ilvl="0" w:tplc="60A2A02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B45CA048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4747372C"/>
    <w:multiLevelType w:val="hybridMultilevel"/>
    <w:tmpl w:val="81145216"/>
    <w:lvl w:ilvl="0" w:tplc="292E26E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7AF55BE"/>
    <w:multiLevelType w:val="hybridMultilevel"/>
    <w:tmpl w:val="EA543FF6"/>
    <w:lvl w:ilvl="0" w:tplc="292E26E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4C4C331E"/>
    <w:multiLevelType w:val="multilevel"/>
    <w:tmpl w:val="EA543FF6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4D99288B"/>
    <w:multiLevelType w:val="hybridMultilevel"/>
    <w:tmpl w:val="C99E64F0"/>
    <w:lvl w:ilvl="0" w:tplc="6A54801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5F093694"/>
    <w:multiLevelType w:val="hybridMultilevel"/>
    <w:tmpl w:val="BE38ED2C"/>
    <w:lvl w:ilvl="0" w:tplc="2C180C6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7F5F44BD"/>
    <w:multiLevelType w:val="multilevel"/>
    <w:tmpl w:val="EA543FF6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9"/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5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3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1B1"/>
    <w:rsid w:val="00000595"/>
    <w:rsid w:val="0000773B"/>
    <w:rsid w:val="00033767"/>
    <w:rsid w:val="00045B0B"/>
    <w:rsid w:val="00057334"/>
    <w:rsid w:val="0009615E"/>
    <w:rsid w:val="000966AD"/>
    <w:rsid w:val="000E4305"/>
    <w:rsid w:val="000E7E20"/>
    <w:rsid w:val="00116E38"/>
    <w:rsid w:val="00145471"/>
    <w:rsid w:val="00161AC3"/>
    <w:rsid w:val="00162E79"/>
    <w:rsid w:val="001949B3"/>
    <w:rsid w:val="001C5648"/>
    <w:rsid w:val="001C5D08"/>
    <w:rsid w:val="001E6717"/>
    <w:rsid w:val="00200E5A"/>
    <w:rsid w:val="0022173C"/>
    <w:rsid w:val="002341C6"/>
    <w:rsid w:val="00273482"/>
    <w:rsid w:val="002E4AA9"/>
    <w:rsid w:val="003325C0"/>
    <w:rsid w:val="003359EC"/>
    <w:rsid w:val="0035113F"/>
    <w:rsid w:val="003673E4"/>
    <w:rsid w:val="003B11C4"/>
    <w:rsid w:val="00400E15"/>
    <w:rsid w:val="00415537"/>
    <w:rsid w:val="004164B6"/>
    <w:rsid w:val="0044255D"/>
    <w:rsid w:val="00442CF0"/>
    <w:rsid w:val="004436FF"/>
    <w:rsid w:val="00470A00"/>
    <w:rsid w:val="00485C02"/>
    <w:rsid w:val="004D035D"/>
    <w:rsid w:val="005160A2"/>
    <w:rsid w:val="0057064C"/>
    <w:rsid w:val="005B740D"/>
    <w:rsid w:val="005D7C21"/>
    <w:rsid w:val="005E5B73"/>
    <w:rsid w:val="005F052A"/>
    <w:rsid w:val="00601CFE"/>
    <w:rsid w:val="00653F3A"/>
    <w:rsid w:val="006563F5"/>
    <w:rsid w:val="006664C3"/>
    <w:rsid w:val="006B6FD0"/>
    <w:rsid w:val="006C72A9"/>
    <w:rsid w:val="00703946"/>
    <w:rsid w:val="00766DFF"/>
    <w:rsid w:val="00767E40"/>
    <w:rsid w:val="0077149C"/>
    <w:rsid w:val="007F1F41"/>
    <w:rsid w:val="00851AA2"/>
    <w:rsid w:val="00854501"/>
    <w:rsid w:val="00872F58"/>
    <w:rsid w:val="00887854"/>
    <w:rsid w:val="008C0B5A"/>
    <w:rsid w:val="008C7120"/>
    <w:rsid w:val="008D5240"/>
    <w:rsid w:val="008E34AC"/>
    <w:rsid w:val="008F2102"/>
    <w:rsid w:val="00916B9C"/>
    <w:rsid w:val="00920FFC"/>
    <w:rsid w:val="00997148"/>
    <w:rsid w:val="009A2905"/>
    <w:rsid w:val="009F492F"/>
    <w:rsid w:val="00A034C9"/>
    <w:rsid w:val="00A164A6"/>
    <w:rsid w:val="00A21D16"/>
    <w:rsid w:val="00A3190E"/>
    <w:rsid w:val="00A7256E"/>
    <w:rsid w:val="00A76114"/>
    <w:rsid w:val="00AE5CCF"/>
    <w:rsid w:val="00AF3C82"/>
    <w:rsid w:val="00B07D54"/>
    <w:rsid w:val="00B10C58"/>
    <w:rsid w:val="00B31D82"/>
    <w:rsid w:val="00B75E69"/>
    <w:rsid w:val="00B8060B"/>
    <w:rsid w:val="00C01A74"/>
    <w:rsid w:val="00C141A7"/>
    <w:rsid w:val="00C72EB2"/>
    <w:rsid w:val="00C77905"/>
    <w:rsid w:val="00C81A66"/>
    <w:rsid w:val="00C85C50"/>
    <w:rsid w:val="00C94674"/>
    <w:rsid w:val="00CB28B3"/>
    <w:rsid w:val="00CD29AB"/>
    <w:rsid w:val="00CE10E9"/>
    <w:rsid w:val="00CE6EDA"/>
    <w:rsid w:val="00D05AD0"/>
    <w:rsid w:val="00D066F7"/>
    <w:rsid w:val="00D15C04"/>
    <w:rsid w:val="00D449D0"/>
    <w:rsid w:val="00D6345F"/>
    <w:rsid w:val="00DA3155"/>
    <w:rsid w:val="00DA5ADA"/>
    <w:rsid w:val="00DF7219"/>
    <w:rsid w:val="00E66134"/>
    <w:rsid w:val="00EC01B1"/>
    <w:rsid w:val="00ED6F12"/>
    <w:rsid w:val="00EE127B"/>
    <w:rsid w:val="00F11EDF"/>
    <w:rsid w:val="00F1636D"/>
    <w:rsid w:val="00F37DAD"/>
    <w:rsid w:val="00F42019"/>
    <w:rsid w:val="00F44729"/>
    <w:rsid w:val="00F509A5"/>
    <w:rsid w:val="00F61131"/>
    <w:rsid w:val="00F71683"/>
    <w:rsid w:val="00FE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4BE58E97"/>
  <w15:docId w15:val="{CF262169-562B-47F1-B813-9A1774089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64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6717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F163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767E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67E40"/>
    <w:rPr>
      <w:kern w:val="2"/>
      <w:sz w:val="21"/>
      <w:szCs w:val="24"/>
    </w:rPr>
  </w:style>
  <w:style w:type="paragraph" w:styleId="a7">
    <w:name w:val="footer"/>
    <w:basedOn w:val="a"/>
    <w:link w:val="a8"/>
    <w:rsid w:val="00767E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67E4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707D3-C02E-460B-91FC-CFF77E583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1A9A6C-725B-4D09-B677-F4B2BBB82F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4476A1-0804-452A-B69F-C3EF900A0087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27D0BAD-B22B-4D74-80E0-2036C3B0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0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で取り組む「食農教育」推進事業実施計画（実績）書</vt:lpstr>
      <vt:lpstr>地域で取り組む「食農教育」推進事業実施計画（実績）書</vt:lpstr>
    </vt:vector>
  </TitlesOfParts>
  <Company>兵庫県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で取り組む「食農教育」推進事業実施計画（実績）書</dc:title>
  <dc:creator>m097124</dc:creator>
  <cp:lastModifiedBy>谷野　幸弘</cp:lastModifiedBy>
  <cp:revision>11</cp:revision>
  <cp:lastPrinted>2021-04-05T01:09:00Z</cp:lastPrinted>
  <dcterms:created xsi:type="dcterms:W3CDTF">2021-04-01T05:45:00Z</dcterms:created>
  <dcterms:modified xsi:type="dcterms:W3CDTF">2022-04-13T01:03:00Z</dcterms:modified>
</cp:coreProperties>
</file>